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3" w:rsidRDefault="00AD15D3" w:rsidP="00AD15D3">
      <w:pPr>
        <w:jc w:val="center"/>
        <w:rPr>
          <w:sz w:val="28"/>
          <w:szCs w:val="28"/>
        </w:rPr>
      </w:pPr>
    </w:p>
    <w:p w:rsidR="00833B3E" w:rsidRDefault="00833B3E" w:rsidP="00AD15D3">
      <w:pPr>
        <w:jc w:val="center"/>
        <w:rPr>
          <w:sz w:val="28"/>
          <w:szCs w:val="28"/>
        </w:rPr>
      </w:pPr>
    </w:p>
    <w:p w:rsidR="00833B3E" w:rsidRDefault="00833B3E" w:rsidP="00AD15D3">
      <w:pPr>
        <w:jc w:val="center"/>
        <w:rPr>
          <w:sz w:val="28"/>
          <w:szCs w:val="28"/>
        </w:rPr>
      </w:pPr>
    </w:p>
    <w:p w:rsidR="00833B3E" w:rsidRDefault="00833B3E" w:rsidP="00AD15D3">
      <w:pPr>
        <w:jc w:val="center"/>
        <w:rPr>
          <w:sz w:val="28"/>
          <w:szCs w:val="28"/>
        </w:rPr>
      </w:pPr>
    </w:p>
    <w:p w:rsidR="00833B3E" w:rsidRPr="009D15ED" w:rsidRDefault="00833B3E" w:rsidP="00AD15D3">
      <w:pPr>
        <w:jc w:val="center"/>
        <w:rPr>
          <w:sz w:val="28"/>
          <w:szCs w:val="28"/>
        </w:rPr>
      </w:pPr>
    </w:p>
    <w:p w:rsidR="00AD15D3" w:rsidRPr="009D15ED" w:rsidRDefault="00AD15D3" w:rsidP="00AD15D3">
      <w:pPr>
        <w:jc w:val="center"/>
        <w:rPr>
          <w:sz w:val="28"/>
          <w:szCs w:val="28"/>
        </w:rPr>
      </w:pPr>
    </w:p>
    <w:p w:rsidR="00AD15D3" w:rsidRDefault="00AD15D3" w:rsidP="00AD15D3">
      <w:pPr>
        <w:jc w:val="center"/>
        <w:rPr>
          <w:sz w:val="28"/>
          <w:szCs w:val="28"/>
        </w:rPr>
      </w:pPr>
    </w:p>
    <w:p w:rsidR="003B1F81" w:rsidRPr="009D15ED" w:rsidRDefault="003B1F81" w:rsidP="00AD15D3">
      <w:pPr>
        <w:jc w:val="center"/>
        <w:rPr>
          <w:sz w:val="28"/>
          <w:szCs w:val="28"/>
        </w:rPr>
      </w:pPr>
    </w:p>
    <w:p w:rsidR="00AD15D3" w:rsidRPr="009D15ED" w:rsidRDefault="00AD15D3" w:rsidP="00AD15D3">
      <w:pPr>
        <w:jc w:val="center"/>
        <w:rPr>
          <w:sz w:val="28"/>
          <w:szCs w:val="28"/>
        </w:rPr>
      </w:pPr>
    </w:p>
    <w:p w:rsidR="00AD15D3" w:rsidRPr="009D15ED" w:rsidRDefault="00AD15D3" w:rsidP="00AD15D3">
      <w:pPr>
        <w:jc w:val="center"/>
        <w:rPr>
          <w:sz w:val="28"/>
          <w:szCs w:val="28"/>
        </w:rPr>
      </w:pPr>
    </w:p>
    <w:p w:rsidR="00AD15D3" w:rsidRPr="009D15ED" w:rsidRDefault="00AD15D3" w:rsidP="00AD15D3">
      <w:pPr>
        <w:jc w:val="center"/>
        <w:rPr>
          <w:b/>
          <w:color w:val="FF0000"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Pr="005E1437">
        <w:rPr>
          <w:b/>
          <w:sz w:val="28"/>
          <w:szCs w:val="28"/>
        </w:rPr>
        <w:t>Трунтаишевский</w:t>
      </w:r>
      <w:proofErr w:type="spellEnd"/>
    </w:p>
    <w:p w:rsidR="00AD15D3" w:rsidRPr="009D15ED" w:rsidRDefault="00AD15D3" w:rsidP="00AD15D3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сельсовет муниципального района Альшеевский район</w:t>
      </w:r>
    </w:p>
    <w:p w:rsidR="00AD15D3" w:rsidRPr="009D15ED" w:rsidRDefault="00AD15D3" w:rsidP="00AD15D3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0F5FBE" w:rsidRDefault="00AD15D3" w:rsidP="00AD15D3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proofErr w:type="spellStart"/>
      <w:r w:rsidRPr="005E1437">
        <w:rPr>
          <w:sz w:val="28"/>
          <w:szCs w:val="28"/>
        </w:rPr>
        <w:t>Трунтаишевский</w:t>
      </w:r>
      <w:proofErr w:type="spellEnd"/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 xml:space="preserve">на выплату заработной платы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1.</w:t>
      </w:r>
    </w:p>
    <w:p w:rsidR="00AD15D3" w:rsidRPr="009D15ED" w:rsidRDefault="00AD15D3" w:rsidP="00AD15D3">
      <w:pPr>
        <w:ind w:left="858"/>
        <w:jc w:val="both"/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5E1437" w:rsidRDefault="00AD15D3" w:rsidP="00AD15D3">
      <w:pPr>
        <w:rPr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Pr="005E1437">
        <w:rPr>
          <w:sz w:val="28"/>
          <w:szCs w:val="28"/>
        </w:rPr>
        <w:t>Х</w:t>
      </w:r>
      <w:r w:rsidR="005E1437">
        <w:rPr>
          <w:sz w:val="28"/>
          <w:szCs w:val="28"/>
        </w:rPr>
        <w:t>.А</w:t>
      </w:r>
      <w:r w:rsidRPr="005E1437">
        <w:rPr>
          <w:sz w:val="28"/>
          <w:szCs w:val="28"/>
        </w:rPr>
        <w:t>.Лутфурахманов</w:t>
      </w:r>
      <w:proofErr w:type="spellEnd"/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9D15ED" w:rsidRDefault="00AD15D3" w:rsidP="00AD15D3">
      <w:pPr>
        <w:rPr>
          <w:sz w:val="28"/>
          <w:szCs w:val="28"/>
        </w:rPr>
      </w:pPr>
    </w:p>
    <w:p w:rsidR="00AD15D3" w:rsidRPr="005E1437" w:rsidRDefault="00AD15D3" w:rsidP="00AD15D3">
      <w:r w:rsidRPr="005E1437">
        <w:t xml:space="preserve">с. </w:t>
      </w:r>
      <w:proofErr w:type="spellStart"/>
      <w:r w:rsidRPr="005E1437">
        <w:t>Трунтаишево</w:t>
      </w:r>
      <w:proofErr w:type="spellEnd"/>
    </w:p>
    <w:p w:rsidR="00AD15D3" w:rsidRPr="009D15ED" w:rsidRDefault="00AD15D3" w:rsidP="00AD15D3">
      <w:r w:rsidRPr="009D15ED">
        <w:t xml:space="preserve">от « </w:t>
      </w:r>
      <w:r w:rsidR="005E1437">
        <w:t xml:space="preserve">19  </w:t>
      </w:r>
      <w:r w:rsidRPr="009D15ED">
        <w:t xml:space="preserve"> » ноября 2015 г.</w:t>
      </w:r>
    </w:p>
    <w:p w:rsidR="00AD15D3" w:rsidRPr="00863806" w:rsidRDefault="00AD15D3" w:rsidP="00AD15D3">
      <w:pPr>
        <w:rPr>
          <w:color w:val="FF0000"/>
        </w:rPr>
      </w:pPr>
      <w:r w:rsidRPr="009D15ED">
        <w:t>№</w:t>
      </w:r>
      <w:r w:rsidRPr="009D15ED">
        <w:rPr>
          <w:color w:val="FF0000"/>
        </w:rPr>
        <w:t xml:space="preserve"> </w:t>
      </w:r>
      <w:r w:rsidR="005E1437">
        <w:rPr>
          <w:color w:val="FF0000"/>
        </w:rPr>
        <w:t xml:space="preserve"> </w:t>
      </w:r>
      <w:r w:rsidR="00186F76">
        <w:t>18</w:t>
      </w:r>
      <w:r w:rsidRPr="009D15ED">
        <w:rPr>
          <w:b/>
          <w:sz w:val="28"/>
          <w:szCs w:val="28"/>
        </w:rPr>
        <w:br w:type="page"/>
      </w:r>
    </w:p>
    <w:p w:rsidR="00AD15D3" w:rsidRPr="009E4C02" w:rsidRDefault="00AD15D3" w:rsidP="00AD15D3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1</w:t>
      </w:r>
    </w:p>
    <w:p w:rsidR="00AD15D3" w:rsidRDefault="00AD15D3" w:rsidP="00AD15D3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нтаише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AD15D3" w:rsidRDefault="00AD15D3" w:rsidP="00AD15D3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AD15D3" w:rsidRPr="009E4C02" w:rsidRDefault="00AD15D3" w:rsidP="00AD15D3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AD15D3" w:rsidRPr="009E4C02" w:rsidRDefault="00AD15D3" w:rsidP="00AD15D3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5E1437">
        <w:rPr>
          <w:sz w:val="28"/>
          <w:szCs w:val="28"/>
        </w:rPr>
        <w:t>19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5E1437">
        <w:rPr>
          <w:sz w:val="28"/>
          <w:szCs w:val="28"/>
        </w:rPr>
        <w:t xml:space="preserve">  1</w:t>
      </w:r>
      <w:r w:rsidR="00186F76">
        <w:rPr>
          <w:sz w:val="28"/>
          <w:szCs w:val="28"/>
        </w:rPr>
        <w:t>8</w:t>
      </w:r>
    </w:p>
    <w:p w:rsidR="00AD15D3" w:rsidRPr="009E4C02" w:rsidRDefault="00AD15D3" w:rsidP="00AD15D3">
      <w:pPr>
        <w:rPr>
          <w:sz w:val="28"/>
          <w:szCs w:val="28"/>
        </w:rPr>
      </w:pPr>
    </w:p>
    <w:p w:rsidR="00AD15D3" w:rsidRPr="009E4C02" w:rsidRDefault="00AD15D3" w:rsidP="00AD15D3">
      <w:pPr>
        <w:rPr>
          <w:sz w:val="28"/>
          <w:szCs w:val="28"/>
        </w:rPr>
      </w:pPr>
    </w:p>
    <w:p w:rsidR="00AD15D3" w:rsidRPr="009E4C02" w:rsidRDefault="00AD15D3" w:rsidP="00AD15D3">
      <w:pPr>
        <w:rPr>
          <w:sz w:val="28"/>
          <w:szCs w:val="28"/>
        </w:rPr>
      </w:pPr>
    </w:p>
    <w:p w:rsidR="00AD15D3" w:rsidRPr="009E4C02" w:rsidRDefault="00AD15D3" w:rsidP="00AD15D3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AD15D3" w:rsidRDefault="00AD15D3" w:rsidP="00AD15D3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AD15D3" w:rsidRPr="00F85E16" w:rsidRDefault="00AD15D3" w:rsidP="00AD15D3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AD15D3" w:rsidRPr="009E4C02" w:rsidTr="003332FA">
        <w:trPr>
          <w:trHeight w:val="480"/>
        </w:trPr>
        <w:tc>
          <w:tcPr>
            <w:tcW w:w="2802" w:type="dxa"/>
            <w:vMerge w:val="restart"/>
          </w:tcPr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AD15D3" w:rsidRPr="009E4C02" w:rsidRDefault="00AD15D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D15D3" w:rsidRPr="009E4C02" w:rsidTr="003332FA">
        <w:trPr>
          <w:trHeight w:val="1907"/>
        </w:trPr>
        <w:tc>
          <w:tcPr>
            <w:tcW w:w="2802" w:type="dxa"/>
            <w:vMerge/>
          </w:tcPr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15D3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15D3" w:rsidRPr="009E4C02" w:rsidRDefault="00AD15D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D15D3" w:rsidRPr="009E4C02" w:rsidRDefault="00AD15D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AD15D3" w:rsidRDefault="00AD15D3" w:rsidP="003332FA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D15D3" w:rsidRDefault="00AD15D3" w:rsidP="003332FA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AD15D3" w:rsidRPr="009E4C02" w:rsidTr="003332FA">
        <w:tc>
          <w:tcPr>
            <w:tcW w:w="2802" w:type="dxa"/>
          </w:tcPr>
          <w:p w:rsidR="00AD15D3" w:rsidRDefault="00AD15D3" w:rsidP="003332FA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AD15D3" w:rsidRPr="00863806" w:rsidRDefault="00AD15D3" w:rsidP="003332FA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AD15D3" w:rsidRPr="00AD15D3" w:rsidRDefault="00AD15D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00</w:t>
            </w:r>
          </w:p>
        </w:tc>
        <w:tc>
          <w:tcPr>
            <w:tcW w:w="1559" w:type="dxa"/>
          </w:tcPr>
          <w:p w:rsidR="00AD15D3" w:rsidRPr="00AD15D3" w:rsidRDefault="00AD15D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00</w:t>
            </w:r>
          </w:p>
        </w:tc>
        <w:tc>
          <w:tcPr>
            <w:tcW w:w="1418" w:type="dxa"/>
          </w:tcPr>
          <w:p w:rsidR="00AD15D3" w:rsidRPr="009E4C02" w:rsidRDefault="00AD15D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15D3" w:rsidRDefault="00AD15D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15D3" w:rsidRPr="009E4C02" w:rsidRDefault="00AD15D3" w:rsidP="003332FA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AD15D3" w:rsidRPr="009E4C02" w:rsidTr="003332FA">
        <w:tc>
          <w:tcPr>
            <w:tcW w:w="2802" w:type="dxa"/>
          </w:tcPr>
          <w:p w:rsidR="00AD15D3" w:rsidRPr="009E4C02" w:rsidRDefault="00AD15D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AD15D3" w:rsidRPr="009E4C02" w:rsidRDefault="00AD15D3" w:rsidP="003332FA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AD15D3" w:rsidRPr="00B16F43" w:rsidRDefault="00AD15D3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 800</w:t>
            </w:r>
          </w:p>
        </w:tc>
        <w:tc>
          <w:tcPr>
            <w:tcW w:w="1559" w:type="dxa"/>
          </w:tcPr>
          <w:p w:rsidR="00AD15D3" w:rsidRPr="00B16F43" w:rsidRDefault="00AD15D3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 800</w:t>
            </w:r>
          </w:p>
        </w:tc>
        <w:tc>
          <w:tcPr>
            <w:tcW w:w="1418" w:type="dxa"/>
          </w:tcPr>
          <w:p w:rsidR="00AD15D3" w:rsidRPr="00D34514" w:rsidRDefault="00AD15D3" w:rsidP="003332FA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5D3" w:rsidRPr="00330B30" w:rsidRDefault="00AD15D3" w:rsidP="003332F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AD15D3" w:rsidRPr="00330B30" w:rsidRDefault="00AD15D3" w:rsidP="003332FA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D15D3" w:rsidRPr="009E4C02" w:rsidRDefault="00AD15D3" w:rsidP="00AD15D3">
      <w:pPr>
        <w:tabs>
          <w:tab w:val="left" w:pos="2800"/>
        </w:tabs>
        <w:rPr>
          <w:sz w:val="28"/>
          <w:szCs w:val="28"/>
        </w:rPr>
      </w:pPr>
    </w:p>
    <w:p w:rsidR="00AD15D3" w:rsidRPr="009D15ED" w:rsidRDefault="00AD15D3" w:rsidP="00AD15D3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AD15D3" w:rsidRDefault="00E90C5E" w:rsidP="00AD15D3">
      <w:pPr>
        <w:rPr>
          <w:szCs w:val="28"/>
        </w:rPr>
      </w:pPr>
    </w:p>
    <w:sectPr w:rsidR="00E90C5E" w:rsidRPr="00AD15D3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01BC"/>
    <w:rsid w:val="0010680D"/>
    <w:rsid w:val="00186F76"/>
    <w:rsid w:val="0028683F"/>
    <w:rsid w:val="002878A3"/>
    <w:rsid w:val="002C2C9E"/>
    <w:rsid w:val="0033153B"/>
    <w:rsid w:val="00337E1D"/>
    <w:rsid w:val="00380033"/>
    <w:rsid w:val="0039778E"/>
    <w:rsid w:val="003B1F81"/>
    <w:rsid w:val="003D5AB3"/>
    <w:rsid w:val="004371C1"/>
    <w:rsid w:val="004A7F95"/>
    <w:rsid w:val="005477B3"/>
    <w:rsid w:val="005715B5"/>
    <w:rsid w:val="00573CA2"/>
    <w:rsid w:val="00581C47"/>
    <w:rsid w:val="005B5455"/>
    <w:rsid w:val="005E1437"/>
    <w:rsid w:val="005E21F6"/>
    <w:rsid w:val="006A6F64"/>
    <w:rsid w:val="006F41BF"/>
    <w:rsid w:val="0076141A"/>
    <w:rsid w:val="0078719D"/>
    <w:rsid w:val="00833B3E"/>
    <w:rsid w:val="008362D3"/>
    <w:rsid w:val="00836B76"/>
    <w:rsid w:val="008906CE"/>
    <w:rsid w:val="008C4F50"/>
    <w:rsid w:val="00907808"/>
    <w:rsid w:val="009326FD"/>
    <w:rsid w:val="0093281D"/>
    <w:rsid w:val="009B28AF"/>
    <w:rsid w:val="009D5244"/>
    <w:rsid w:val="009D54BB"/>
    <w:rsid w:val="009F3BC9"/>
    <w:rsid w:val="009F43B8"/>
    <w:rsid w:val="00A177F5"/>
    <w:rsid w:val="00A85F82"/>
    <w:rsid w:val="00AC3EFD"/>
    <w:rsid w:val="00AD15D3"/>
    <w:rsid w:val="00AE75F6"/>
    <w:rsid w:val="00B63679"/>
    <w:rsid w:val="00BD181D"/>
    <w:rsid w:val="00BD42D5"/>
    <w:rsid w:val="00CD7AE9"/>
    <w:rsid w:val="00CF184A"/>
    <w:rsid w:val="00D264BE"/>
    <w:rsid w:val="00D775AE"/>
    <w:rsid w:val="00DD4F95"/>
    <w:rsid w:val="00DF0343"/>
    <w:rsid w:val="00E076CF"/>
    <w:rsid w:val="00E249AA"/>
    <w:rsid w:val="00E40317"/>
    <w:rsid w:val="00E5743B"/>
    <w:rsid w:val="00E90C5E"/>
    <w:rsid w:val="00EC1D88"/>
    <w:rsid w:val="00ED2A3D"/>
    <w:rsid w:val="00EE2F35"/>
    <w:rsid w:val="00F24FB3"/>
    <w:rsid w:val="00F60ADC"/>
    <w:rsid w:val="00F7210A"/>
    <w:rsid w:val="00FE00CA"/>
    <w:rsid w:val="00F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61E1-205F-4120-AE4E-08BF2A3C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9T11:46:00Z</cp:lastPrinted>
  <dcterms:created xsi:type="dcterms:W3CDTF">2015-11-19T06:57:00Z</dcterms:created>
  <dcterms:modified xsi:type="dcterms:W3CDTF">2015-11-19T12:01:00Z</dcterms:modified>
</cp:coreProperties>
</file>